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8A51" w14:textId="735EE7BE" w:rsidR="003051FD" w:rsidRDefault="00F96B9F" w:rsidP="00F96B9F">
      <w:pPr>
        <w:tabs>
          <w:tab w:val="left" w:pos="1200"/>
          <w:tab w:val="center" w:pos="5184"/>
        </w:tabs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   </w:t>
      </w: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0E2E4FCF" wp14:editId="7A765F40">
                <wp:extent cx="5311302" cy="646430"/>
                <wp:effectExtent l="25400" t="25400" r="35560" b="3365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302" cy="6464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2A838" w14:textId="77777777" w:rsidR="00F96B9F" w:rsidRPr="009B1AA6" w:rsidRDefault="00F96B9F" w:rsidP="00F96B9F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AA6"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ool Community Counc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2E4F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8.2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" filled="f" strokecolor="#548dd4 [1951]" strokeweight="4.5pt">
                <v:textbox style="mso-fit-shape-to-text:t">
                  <w:txbxContent>
                    <w:p w14:paraId="1A92A838" w14:textId="77777777" w:rsidR="00F96B9F" w:rsidRPr="009B1AA6" w:rsidRDefault="00F96B9F" w:rsidP="00F96B9F">
                      <w:pPr>
                        <w:jc w:val="center"/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AA6"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chool Community Counci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7108D" w14:textId="7C7AE741" w:rsidR="008A1991" w:rsidRDefault="008A1991" w:rsidP="0088380B">
      <w:pPr>
        <w:jc w:val="center"/>
        <w:rPr>
          <w:rFonts w:ascii="Marker Felt" w:hAnsi="Marker Felt"/>
          <w:b/>
          <w:color w:val="000000" w:themeColor="text1"/>
          <w:sz w:val="10"/>
          <w:szCs w:val="1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14:paraId="027BFD2B" w14:textId="45C4C605" w:rsidR="000A5691" w:rsidRDefault="008A1991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September 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5</w:t>
      </w:r>
      <w:r w:rsidR="00E43F3D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, 20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0</w:t>
      </w:r>
    </w:p>
    <w:p w14:paraId="32386247" w14:textId="16BE6043" w:rsidR="007F038B" w:rsidRPr="00F96B9F" w:rsidRDefault="009B1AA6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:00 – 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3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:00  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Zoom Virtual Meeting</w:t>
      </w:r>
    </w:p>
    <w:p w14:paraId="7E6FD590" w14:textId="18F93141" w:rsidR="007F038B" w:rsidRDefault="009B1AA6" w:rsidP="009256F2">
      <w:pPr>
        <w:spacing w:line="276" w:lineRule="auto"/>
        <w:jc w:val="center"/>
        <w:rPr>
          <w:rFonts w:asciiTheme="majorHAnsi" w:eastAsia="Times New Roman" w:hAnsiTheme="majorHAnsi"/>
          <w:b/>
          <w:color w:val="000000"/>
          <w:sz w:val="28"/>
          <w:szCs w:val="28"/>
        </w:rPr>
      </w:pPr>
      <w:r>
        <w:rPr>
          <w:rFonts w:ascii="Marker Felt" w:hAnsi="Marker Felt"/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D88D2" wp14:editId="1525535D">
                <wp:simplePos x="0" y="0"/>
                <wp:positionH relativeFrom="column">
                  <wp:posOffset>4376204</wp:posOffset>
                </wp:positionH>
                <wp:positionV relativeFrom="paragraph">
                  <wp:posOffset>45490</wp:posOffset>
                </wp:positionV>
                <wp:extent cx="2000629" cy="107004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629" cy="1070043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5136" w14:textId="4D865312" w:rsidR="00BD16F2" w:rsidRPr="003051FD" w:rsidRDefault="00B05F95" w:rsidP="00A240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52DC596" wp14:editId="37A79341">
                                  <wp:extent cx="1614792" cy="975638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pen the ey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24" cy="996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88D2" id="Text Box 1" o:spid="_x0000_s1027" type="#_x0000_t202" style="position:absolute;left:0;text-align:left;margin-left:344.6pt;margin-top:3.6pt;width:157.55pt;height: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" fillcolor="white [3201]" stroked="f" strokeweight="3pt">
                <v:textbox>
                  <w:txbxContent>
                    <w:p w14:paraId="75115136" w14:textId="4D865312" w:rsidR="00BD16F2" w:rsidRPr="003051FD" w:rsidRDefault="00B05F95" w:rsidP="00A2406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52DC596" wp14:editId="37A79341">
                            <wp:extent cx="1614792" cy="975638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pen the eye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424" cy="996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BC4DB" w14:textId="71104A24" w:rsidR="009961A9" w:rsidRPr="00F96B9F" w:rsidRDefault="003051FD" w:rsidP="007F038B">
      <w:pPr>
        <w:spacing w:line="276" w:lineRule="auto"/>
        <w:rPr>
          <w:rFonts w:asciiTheme="majorHAnsi" w:eastAsia="Times New Roman" w:hAnsiTheme="majorHAnsi"/>
          <w:b/>
          <w:color w:val="000000"/>
          <w:sz w:val="28"/>
          <w:szCs w:val="28"/>
        </w:rPr>
      </w:pP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 xml:space="preserve">Outline of the </w:t>
      </w:r>
      <w:r w:rsidR="00AA0A8D"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Meeting</w:t>
      </w: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:</w:t>
      </w:r>
    </w:p>
    <w:p w14:paraId="57A0F2C1" w14:textId="77777777" w:rsidR="007F038B" w:rsidRDefault="007F038B" w:rsidP="00FC6236">
      <w:pPr>
        <w:rPr>
          <w:rFonts w:asciiTheme="majorHAnsi" w:hAnsiTheme="majorHAnsi"/>
        </w:rPr>
      </w:pPr>
    </w:p>
    <w:p w14:paraId="1FDA035B" w14:textId="77777777" w:rsidR="00B05F95" w:rsidRPr="00FD7ED9" w:rsidRDefault="00B05F95" w:rsidP="00B05F95">
      <w:pPr>
        <w:rPr>
          <w:rFonts w:asciiTheme="majorHAnsi" w:eastAsia="Times New Roman" w:hAnsiTheme="majorHAnsi" w:cs="Times New Roman"/>
          <w:lang w:eastAsia="zh-CN"/>
        </w:rPr>
      </w:pPr>
      <w:r w:rsidRPr="00FD7ED9">
        <w:rPr>
          <w:rFonts w:asciiTheme="majorHAnsi" w:eastAsia="Times New Roman" w:hAnsiTheme="majorHAnsi" w:cs="Times New Roman"/>
          <w:lang w:eastAsia="zh-CN"/>
        </w:rPr>
        <w:t>SCC Members</w:t>
      </w:r>
    </w:p>
    <w:p w14:paraId="09BF7ED9" w14:textId="77777777" w:rsidR="00B05F95" w:rsidRPr="00FD7ED9" w:rsidRDefault="00B05F95" w:rsidP="00B05F95">
      <w:pPr>
        <w:pStyle w:val="ListParagraph"/>
        <w:numPr>
          <w:ilvl w:val="0"/>
          <w:numId w:val="24"/>
        </w:numPr>
        <w:rPr>
          <w:rFonts w:asciiTheme="majorHAnsi" w:eastAsia="Times New Roman" w:hAnsiTheme="majorHAnsi" w:cs="Times New Roman"/>
          <w:lang w:eastAsia="zh-CN"/>
        </w:rPr>
      </w:pPr>
      <w:r w:rsidRPr="00FD7ED9">
        <w:rPr>
          <w:rFonts w:asciiTheme="majorHAnsi" w:eastAsia="Times New Roman" w:hAnsiTheme="majorHAnsi" w:cs="Times New Roman"/>
          <w:lang w:eastAsia="zh-CN"/>
        </w:rPr>
        <w:t xml:space="preserve">More members? </w:t>
      </w:r>
    </w:p>
    <w:p w14:paraId="1271F492" w14:textId="77777777" w:rsidR="00B05F95" w:rsidRDefault="00B05F95" w:rsidP="00B05F95">
      <w:pPr>
        <w:pStyle w:val="ListParagraph"/>
        <w:numPr>
          <w:ilvl w:val="0"/>
          <w:numId w:val="24"/>
        </w:numPr>
        <w:rPr>
          <w:rFonts w:asciiTheme="majorHAnsi" w:eastAsia="Times New Roman" w:hAnsiTheme="majorHAnsi" w:cs="Times New Roman"/>
          <w:lang w:eastAsia="zh-CN"/>
        </w:rPr>
      </w:pPr>
      <w:r w:rsidRPr="00FD7ED9">
        <w:rPr>
          <w:rFonts w:asciiTheme="majorHAnsi" w:eastAsia="Times New Roman" w:hAnsiTheme="majorHAnsi" w:cs="Times New Roman"/>
          <w:lang w:eastAsia="zh-CN"/>
        </w:rPr>
        <w:t>Recruiting tactics</w:t>
      </w:r>
    </w:p>
    <w:p w14:paraId="38C03F2F" w14:textId="77777777" w:rsidR="00B05F95" w:rsidRDefault="00B05F95" w:rsidP="00B05F95">
      <w:pPr>
        <w:pStyle w:val="ListParagraph"/>
        <w:numPr>
          <w:ilvl w:val="0"/>
          <w:numId w:val="24"/>
        </w:numPr>
        <w:rPr>
          <w:rFonts w:asciiTheme="majorHAnsi" w:eastAsia="Times New Roman" w:hAnsiTheme="majorHAnsi" w:cs="Times New Roman"/>
          <w:lang w:eastAsia="zh-CN"/>
        </w:rPr>
      </w:pPr>
      <w:r>
        <w:rPr>
          <w:rFonts w:asciiTheme="majorHAnsi" w:eastAsia="Times New Roman" w:hAnsiTheme="majorHAnsi" w:cs="Times New Roman"/>
          <w:lang w:eastAsia="zh-CN"/>
        </w:rPr>
        <w:t>Chair/Vice-Chair Election</w:t>
      </w:r>
    </w:p>
    <w:p w14:paraId="637130C8" w14:textId="77777777" w:rsidR="00B05F95" w:rsidRDefault="00B05F95" w:rsidP="00FC6236">
      <w:pPr>
        <w:rPr>
          <w:rFonts w:asciiTheme="majorHAnsi" w:hAnsiTheme="majorHAnsi"/>
        </w:rPr>
      </w:pPr>
    </w:p>
    <w:p w14:paraId="02C824B1" w14:textId="4244C61D" w:rsidR="00FC6236" w:rsidRDefault="00FC6236" w:rsidP="00FC6236">
      <w:pPr>
        <w:rPr>
          <w:rFonts w:asciiTheme="majorHAnsi" w:hAnsiTheme="majorHAnsi"/>
        </w:rPr>
      </w:pPr>
      <w:r w:rsidRPr="003A003F">
        <w:rPr>
          <w:rFonts w:asciiTheme="majorHAnsi" w:hAnsiTheme="majorHAnsi"/>
        </w:rPr>
        <w:t>Responsibilities and Rules of order</w:t>
      </w:r>
    </w:p>
    <w:p w14:paraId="5334599D" w14:textId="77777777" w:rsidR="00FC6236" w:rsidRPr="00F96B9F" w:rsidRDefault="00FC6236" w:rsidP="00FC6236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</w:t>
      </w:r>
    </w:p>
    <w:p w14:paraId="1856E185" w14:textId="77777777" w:rsidR="00FC6236" w:rsidRDefault="00FC6236" w:rsidP="00FC6236">
      <w:pPr>
        <w:rPr>
          <w:rFonts w:asciiTheme="majorHAnsi" w:hAnsiTheme="majorHAnsi"/>
        </w:rPr>
      </w:pPr>
    </w:p>
    <w:p w14:paraId="50FE6ED7" w14:textId="5B814B5A" w:rsidR="0097658D" w:rsidRPr="00FD7ED9" w:rsidRDefault="0097658D" w:rsidP="0097658D">
      <w:pPr>
        <w:rPr>
          <w:rFonts w:asciiTheme="majorHAnsi" w:eastAsia="Times New Roman" w:hAnsiTheme="majorHAnsi" w:cs="Times New Roman"/>
          <w:lang w:eastAsia="zh-CN"/>
        </w:rPr>
      </w:pPr>
      <w:r w:rsidRPr="00FD7ED9">
        <w:rPr>
          <w:rFonts w:asciiTheme="majorHAnsi" w:eastAsia="Times New Roman" w:hAnsiTheme="majorHAnsi" w:cs="Times New Roman"/>
          <w:lang w:eastAsia="zh-CN"/>
        </w:rPr>
        <w:t>Land</w:t>
      </w:r>
      <w:r w:rsidR="007F038B">
        <w:rPr>
          <w:rFonts w:asciiTheme="majorHAnsi" w:eastAsia="Times New Roman" w:hAnsiTheme="majorHAnsi" w:cs="Times New Roman"/>
          <w:lang w:eastAsia="zh-CN"/>
        </w:rPr>
        <w:t xml:space="preserve"> </w:t>
      </w:r>
      <w:r w:rsidRPr="00FD7ED9">
        <w:rPr>
          <w:rFonts w:asciiTheme="majorHAnsi" w:eastAsia="Times New Roman" w:hAnsiTheme="majorHAnsi" w:cs="Times New Roman"/>
          <w:lang w:eastAsia="zh-CN"/>
        </w:rPr>
        <w:t>Trust</w:t>
      </w:r>
    </w:p>
    <w:p w14:paraId="4BEF01CD" w14:textId="0C81C48B" w:rsidR="0097658D" w:rsidRPr="00FD7ED9" w:rsidRDefault="0097658D" w:rsidP="0097658D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Times New Roman"/>
          <w:lang w:eastAsia="zh-CN"/>
        </w:rPr>
      </w:pPr>
      <w:r w:rsidRPr="00FD7ED9">
        <w:rPr>
          <w:rFonts w:asciiTheme="majorHAnsi" w:eastAsia="Times New Roman" w:hAnsiTheme="majorHAnsi" w:cs="Times New Roman"/>
          <w:lang w:eastAsia="zh-CN"/>
        </w:rPr>
        <w:t>Brief History</w:t>
      </w:r>
    </w:p>
    <w:p w14:paraId="796A434F" w14:textId="294EF6EA" w:rsidR="0097658D" w:rsidRPr="00FD7ED9" w:rsidRDefault="0097658D" w:rsidP="0097658D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Times New Roman"/>
          <w:lang w:eastAsia="zh-CN"/>
        </w:rPr>
      </w:pPr>
      <w:r w:rsidRPr="00FD7ED9">
        <w:rPr>
          <w:rFonts w:asciiTheme="majorHAnsi" w:eastAsia="Times New Roman" w:hAnsiTheme="majorHAnsi" w:cs="Times New Roman"/>
          <w:lang w:eastAsia="zh-CN"/>
        </w:rPr>
        <w:t>Allocation of funds</w:t>
      </w:r>
    </w:p>
    <w:p w14:paraId="66019E21" w14:textId="4575E137" w:rsidR="0097658D" w:rsidRPr="00FD7ED9" w:rsidRDefault="0097658D" w:rsidP="0097658D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Times New Roman"/>
          <w:lang w:eastAsia="zh-CN"/>
        </w:rPr>
      </w:pPr>
      <w:r w:rsidRPr="00FD7ED9">
        <w:rPr>
          <w:rFonts w:asciiTheme="majorHAnsi" w:eastAsia="Times New Roman" w:hAnsiTheme="majorHAnsi" w:cs="Times New Roman"/>
          <w:lang w:eastAsia="zh-CN"/>
        </w:rPr>
        <w:t>Use of funds</w:t>
      </w:r>
    </w:p>
    <w:p w14:paraId="34A2C283" w14:textId="77777777" w:rsidR="008A1991" w:rsidRPr="008A1991" w:rsidRDefault="008A1991" w:rsidP="008A1991">
      <w:pPr>
        <w:rPr>
          <w:rFonts w:asciiTheme="majorHAnsi" w:eastAsia="Times New Roman" w:hAnsiTheme="majorHAnsi" w:cs="Times New Roman"/>
          <w:lang w:eastAsia="zh-CN"/>
        </w:rPr>
      </w:pPr>
    </w:p>
    <w:p w14:paraId="57C5019D" w14:textId="68341832" w:rsidR="00203FF0" w:rsidRDefault="00203FF0" w:rsidP="00F96B9F">
      <w:pPr>
        <w:rPr>
          <w:rFonts w:asciiTheme="majorHAnsi" w:hAnsiTheme="majorHAnsi"/>
        </w:rPr>
      </w:pPr>
      <w:r>
        <w:rPr>
          <w:rFonts w:asciiTheme="majorHAnsi" w:hAnsiTheme="majorHAnsi"/>
        </w:rPr>
        <w:t>Bluffdale Dress Code</w:t>
      </w:r>
    </w:p>
    <w:p w14:paraId="1CD133E9" w14:textId="527708F0" w:rsidR="00203FF0" w:rsidRDefault="00203FF0" w:rsidP="00203FF0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oughts</w:t>
      </w:r>
    </w:p>
    <w:p w14:paraId="3B9EB8E1" w14:textId="77777777" w:rsidR="00203FF0" w:rsidRPr="00203FF0" w:rsidRDefault="00203FF0" w:rsidP="00203FF0">
      <w:pPr>
        <w:rPr>
          <w:rFonts w:asciiTheme="majorHAnsi" w:hAnsiTheme="majorHAnsi"/>
        </w:rPr>
      </w:pPr>
    </w:p>
    <w:p w14:paraId="3BE04434" w14:textId="6D3CFD0E" w:rsidR="003A003F" w:rsidRDefault="003A003F" w:rsidP="00F96B9F">
      <w:pPr>
        <w:rPr>
          <w:rFonts w:asciiTheme="majorHAnsi" w:hAnsiTheme="majorHAnsi"/>
        </w:rPr>
      </w:pPr>
      <w:r w:rsidRPr="003A003F">
        <w:rPr>
          <w:rFonts w:asciiTheme="majorHAnsi" w:hAnsiTheme="majorHAnsi"/>
        </w:rPr>
        <w:t>Summary of compliance with Digital Citizenship</w:t>
      </w:r>
    </w:p>
    <w:p w14:paraId="61BE72D2" w14:textId="462CBC16" w:rsidR="00F96B9F" w:rsidRDefault="009B1AA6" w:rsidP="00F96B9F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etSmartz</w:t>
      </w:r>
      <w:proofErr w:type="spellEnd"/>
    </w:p>
    <w:p w14:paraId="55B2069B" w14:textId="77777777" w:rsidR="00FC6236" w:rsidRDefault="00FC6236" w:rsidP="00F96B9F">
      <w:pPr>
        <w:rPr>
          <w:rFonts w:asciiTheme="majorHAnsi" w:hAnsiTheme="majorHAnsi"/>
        </w:rPr>
      </w:pPr>
    </w:p>
    <w:p w14:paraId="29B440CD" w14:textId="77B503F6" w:rsidR="00FC6236" w:rsidRDefault="009B1AA6" w:rsidP="00F96B9F">
      <w:pPr>
        <w:rPr>
          <w:rFonts w:asciiTheme="majorHAnsi" w:hAnsiTheme="majorHAnsi"/>
        </w:rPr>
      </w:pPr>
      <w:r>
        <w:rPr>
          <w:rFonts w:asciiTheme="majorHAnsi" w:hAnsiTheme="majorHAnsi"/>
        </w:rPr>
        <w:t>Bluffdale</w:t>
      </w:r>
      <w:r w:rsidR="00FC6236">
        <w:rPr>
          <w:rFonts w:asciiTheme="majorHAnsi" w:hAnsiTheme="majorHAnsi"/>
        </w:rPr>
        <w:t xml:space="preserve"> Elementary</w:t>
      </w:r>
    </w:p>
    <w:p w14:paraId="768E17C7" w14:textId="786AC8ED" w:rsidR="00F96B9F" w:rsidRPr="00EF424E" w:rsidRDefault="00F96B9F" w:rsidP="00EF424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 w:rsidRPr="00FC6236">
        <w:rPr>
          <w:rFonts w:asciiTheme="majorHAnsi" w:hAnsiTheme="majorHAnsi"/>
        </w:rPr>
        <w:t>20</w:t>
      </w:r>
      <w:r w:rsidR="009B1AA6">
        <w:rPr>
          <w:rFonts w:asciiTheme="majorHAnsi" w:hAnsiTheme="majorHAnsi"/>
        </w:rPr>
        <w:t>20</w:t>
      </w:r>
      <w:r w:rsidRPr="00FC6236">
        <w:rPr>
          <w:rFonts w:asciiTheme="majorHAnsi" w:hAnsiTheme="majorHAnsi"/>
        </w:rPr>
        <w:t>-</w:t>
      </w:r>
      <w:r w:rsidR="0070540A">
        <w:rPr>
          <w:rFonts w:asciiTheme="majorHAnsi" w:hAnsiTheme="majorHAnsi"/>
        </w:rPr>
        <w:t>2</w:t>
      </w:r>
      <w:r w:rsidR="009B1AA6">
        <w:rPr>
          <w:rFonts w:asciiTheme="majorHAnsi" w:hAnsiTheme="majorHAnsi"/>
        </w:rPr>
        <w:t>1</w:t>
      </w:r>
      <w:r w:rsidR="003A003F" w:rsidRPr="00FC6236">
        <w:rPr>
          <w:rFonts w:asciiTheme="majorHAnsi" w:hAnsiTheme="majorHAnsi"/>
        </w:rPr>
        <w:t xml:space="preserve"> enrollment</w:t>
      </w:r>
    </w:p>
    <w:p w14:paraId="33C1047E" w14:textId="6694082C" w:rsidR="0070540A" w:rsidRDefault="00F96B9F" w:rsidP="0070540A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70540A">
        <w:rPr>
          <w:rFonts w:asciiTheme="majorHAnsi" w:hAnsiTheme="majorHAnsi"/>
        </w:rPr>
        <w:t xml:space="preserve">Focus </w:t>
      </w:r>
    </w:p>
    <w:p w14:paraId="0D9E4161" w14:textId="013500C9" w:rsidR="0073775D" w:rsidRDefault="0070540A" w:rsidP="0070540A">
      <w:pPr>
        <w:pStyle w:val="ListParagraph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Literacy</w:t>
      </w:r>
    </w:p>
    <w:p w14:paraId="696BCCCC" w14:textId="7AC19A9B" w:rsidR="0070540A" w:rsidRDefault="0070540A" w:rsidP="0070540A">
      <w:pPr>
        <w:pStyle w:val="ListParagraph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h</w:t>
      </w:r>
    </w:p>
    <w:p w14:paraId="4AE4A096" w14:textId="0FB95025" w:rsidR="0070540A" w:rsidRDefault="0070540A" w:rsidP="0070540A">
      <w:pPr>
        <w:pStyle w:val="ListParagraph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Digital Learning</w:t>
      </w:r>
    </w:p>
    <w:p w14:paraId="386AD087" w14:textId="3DD05F3E" w:rsidR="0070540A" w:rsidRPr="0070540A" w:rsidRDefault="0070540A" w:rsidP="0070540A">
      <w:pPr>
        <w:pStyle w:val="ListParagraph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Kindness</w:t>
      </w:r>
    </w:p>
    <w:p w14:paraId="26535A33" w14:textId="37D41343" w:rsidR="00203FF0" w:rsidRDefault="00203FF0" w:rsidP="00203FF0">
      <w:pPr>
        <w:rPr>
          <w:rFonts w:asciiTheme="majorHAnsi" w:hAnsiTheme="majorHAnsi"/>
        </w:rPr>
      </w:pPr>
    </w:p>
    <w:p w14:paraId="1C9896DA" w14:textId="77777777" w:rsidR="00203FF0" w:rsidRDefault="00203FF0" w:rsidP="00203FF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ture Meeting Dates: </w:t>
      </w:r>
    </w:p>
    <w:p w14:paraId="5DF3B97F" w14:textId="35BBDF0B" w:rsidR="00203FF0" w:rsidRDefault="00203FF0" w:rsidP="00203FF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203FF0">
        <w:rPr>
          <w:rFonts w:asciiTheme="majorHAnsi" w:hAnsiTheme="majorHAnsi"/>
        </w:rPr>
        <w:t>November 11</w:t>
      </w:r>
      <w:r>
        <w:rPr>
          <w:rFonts w:asciiTheme="majorHAnsi" w:hAnsiTheme="majorHAnsi"/>
        </w:rPr>
        <w:t>@</w:t>
      </w:r>
      <w:r w:rsidRPr="00203FF0">
        <w:rPr>
          <w:rFonts w:asciiTheme="majorHAnsi" w:hAnsiTheme="majorHAnsi"/>
        </w:rPr>
        <w:t xml:space="preserve"> 6:00 – 7:00</w:t>
      </w:r>
    </w:p>
    <w:p w14:paraId="03687A86" w14:textId="656679B8" w:rsidR="00203FF0" w:rsidRDefault="00203FF0" w:rsidP="00203FF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January 22 @ 2:00 – 3:00</w:t>
      </w:r>
    </w:p>
    <w:p w14:paraId="2758685A" w14:textId="54176633" w:rsidR="00203FF0" w:rsidRPr="00203FF0" w:rsidRDefault="00203FF0" w:rsidP="00203FF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April 15 @ 6:00 – 7:00</w:t>
      </w:r>
    </w:p>
    <w:p w14:paraId="7B04C48B" w14:textId="77777777" w:rsidR="0073775D" w:rsidRPr="0073775D" w:rsidRDefault="0073775D" w:rsidP="0073775D">
      <w:pPr>
        <w:rPr>
          <w:rFonts w:asciiTheme="majorHAnsi" w:eastAsia="Times New Roman" w:hAnsiTheme="majorHAnsi" w:cs="Times New Roman"/>
          <w:lang w:eastAsia="zh-CN"/>
        </w:rPr>
      </w:pPr>
    </w:p>
    <w:p w14:paraId="2AE0FBB5" w14:textId="041364C0" w:rsidR="0034674C" w:rsidRPr="0034674C" w:rsidRDefault="0034674C" w:rsidP="0034674C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34674C" w:rsidRPr="0034674C" w:rsidSect="00314832">
      <w:footerReference w:type="default" r:id="rId10"/>
      <w:pgSz w:w="12240" w:h="15840"/>
      <w:pgMar w:top="1152" w:right="936" w:bottom="1152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AA13" w14:textId="77777777" w:rsidR="00717C17" w:rsidRDefault="00717C17" w:rsidP="00D859DB">
      <w:r>
        <w:separator/>
      </w:r>
    </w:p>
  </w:endnote>
  <w:endnote w:type="continuationSeparator" w:id="0">
    <w:p w14:paraId="41351FD7" w14:textId="77777777" w:rsidR="00717C17" w:rsidRDefault="00717C17" w:rsidP="00D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8E5F" w14:textId="664C060E" w:rsidR="001118F1" w:rsidRDefault="001118F1" w:rsidP="001118F1">
    <w:pPr>
      <w:tabs>
        <w:tab w:val="left" w:pos="10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19F4" w14:textId="77777777" w:rsidR="00717C17" w:rsidRDefault="00717C17" w:rsidP="00D859DB">
      <w:r>
        <w:separator/>
      </w:r>
    </w:p>
  </w:footnote>
  <w:footnote w:type="continuationSeparator" w:id="0">
    <w:p w14:paraId="644C7C2F" w14:textId="77777777" w:rsidR="00717C17" w:rsidRDefault="00717C17" w:rsidP="00D8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7F3"/>
    <w:multiLevelType w:val="hybridMultilevel"/>
    <w:tmpl w:val="051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C54"/>
    <w:multiLevelType w:val="hybridMultilevel"/>
    <w:tmpl w:val="643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F18"/>
    <w:multiLevelType w:val="hybridMultilevel"/>
    <w:tmpl w:val="9824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5ECA"/>
    <w:multiLevelType w:val="hybridMultilevel"/>
    <w:tmpl w:val="857EA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2F8D"/>
    <w:multiLevelType w:val="hybridMultilevel"/>
    <w:tmpl w:val="F650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A42"/>
    <w:multiLevelType w:val="hybridMultilevel"/>
    <w:tmpl w:val="49B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3381"/>
    <w:multiLevelType w:val="hybridMultilevel"/>
    <w:tmpl w:val="337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F64"/>
    <w:multiLevelType w:val="hybridMultilevel"/>
    <w:tmpl w:val="C48C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616"/>
    <w:multiLevelType w:val="hybridMultilevel"/>
    <w:tmpl w:val="ED1ABB6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0C02C91"/>
    <w:multiLevelType w:val="hybridMultilevel"/>
    <w:tmpl w:val="D65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C7F"/>
    <w:multiLevelType w:val="hybridMultilevel"/>
    <w:tmpl w:val="6E08C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9F1"/>
    <w:multiLevelType w:val="multilevel"/>
    <w:tmpl w:val="9E22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A0571"/>
    <w:multiLevelType w:val="hybridMultilevel"/>
    <w:tmpl w:val="4C74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6610"/>
    <w:multiLevelType w:val="hybridMultilevel"/>
    <w:tmpl w:val="A4C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6230"/>
    <w:multiLevelType w:val="hybridMultilevel"/>
    <w:tmpl w:val="CCDEDF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4797A"/>
    <w:multiLevelType w:val="hybridMultilevel"/>
    <w:tmpl w:val="106C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345C"/>
    <w:multiLevelType w:val="hybridMultilevel"/>
    <w:tmpl w:val="F760D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78D4"/>
    <w:multiLevelType w:val="hybridMultilevel"/>
    <w:tmpl w:val="A36E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92223"/>
    <w:multiLevelType w:val="hybridMultilevel"/>
    <w:tmpl w:val="B9F0A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B6448"/>
    <w:multiLevelType w:val="multilevel"/>
    <w:tmpl w:val="C4C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A20D8"/>
    <w:multiLevelType w:val="hybridMultilevel"/>
    <w:tmpl w:val="71EE5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57C85"/>
    <w:multiLevelType w:val="hybridMultilevel"/>
    <w:tmpl w:val="56A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0220"/>
    <w:multiLevelType w:val="hybridMultilevel"/>
    <w:tmpl w:val="8EF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34F64"/>
    <w:multiLevelType w:val="hybridMultilevel"/>
    <w:tmpl w:val="0302B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67053"/>
    <w:multiLevelType w:val="hybridMultilevel"/>
    <w:tmpl w:val="CE7CF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9D41677"/>
    <w:multiLevelType w:val="hybridMultilevel"/>
    <w:tmpl w:val="31B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72E1"/>
    <w:multiLevelType w:val="hybridMultilevel"/>
    <w:tmpl w:val="EBA23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B747A8"/>
    <w:multiLevelType w:val="hybridMultilevel"/>
    <w:tmpl w:val="62E0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13FEB"/>
    <w:multiLevelType w:val="hybridMultilevel"/>
    <w:tmpl w:val="B2389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1"/>
  </w:num>
  <w:num w:numId="5">
    <w:abstractNumId w:val="27"/>
  </w:num>
  <w:num w:numId="6">
    <w:abstractNumId w:val="6"/>
  </w:num>
  <w:num w:numId="7">
    <w:abstractNumId w:val="14"/>
  </w:num>
  <w:num w:numId="8">
    <w:abstractNumId w:val="8"/>
  </w:num>
  <w:num w:numId="9">
    <w:abstractNumId w:val="15"/>
  </w:num>
  <w:num w:numId="10">
    <w:abstractNumId w:val="22"/>
  </w:num>
  <w:num w:numId="11">
    <w:abstractNumId w:val="28"/>
  </w:num>
  <w:num w:numId="12">
    <w:abstractNumId w:val="20"/>
  </w:num>
  <w:num w:numId="13">
    <w:abstractNumId w:val="0"/>
  </w:num>
  <w:num w:numId="14">
    <w:abstractNumId w:val="18"/>
  </w:num>
  <w:num w:numId="15">
    <w:abstractNumId w:val="24"/>
  </w:num>
  <w:num w:numId="16">
    <w:abstractNumId w:val="2"/>
  </w:num>
  <w:num w:numId="17">
    <w:abstractNumId w:val="26"/>
  </w:num>
  <w:num w:numId="18">
    <w:abstractNumId w:val="19"/>
  </w:num>
  <w:num w:numId="19">
    <w:abstractNumId w:val="16"/>
  </w:num>
  <w:num w:numId="20">
    <w:abstractNumId w:val="3"/>
  </w:num>
  <w:num w:numId="21">
    <w:abstractNumId w:val="10"/>
  </w:num>
  <w:num w:numId="22">
    <w:abstractNumId w:val="21"/>
  </w:num>
  <w:num w:numId="23">
    <w:abstractNumId w:val="13"/>
  </w:num>
  <w:num w:numId="24">
    <w:abstractNumId w:val="25"/>
  </w:num>
  <w:num w:numId="25">
    <w:abstractNumId w:val="23"/>
  </w:num>
  <w:num w:numId="26">
    <w:abstractNumId w:val="7"/>
  </w:num>
  <w:num w:numId="27">
    <w:abstractNumId w:val="5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B4"/>
    <w:rsid w:val="00026276"/>
    <w:rsid w:val="000338D5"/>
    <w:rsid w:val="0005384D"/>
    <w:rsid w:val="00065F5F"/>
    <w:rsid w:val="000A19E8"/>
    <w:rsid w:val="000A5691"/>
    <w:rsid w:val="000B7A31"/>
    <w:rsid w:val="000C4859"/>
    <w:rsid w:val="000D4925"/>
    <w:rsid w:val="000E50A9"/>
    <w:rsid w:val="000E597B"/>
    <w:rsid w:val="0010467F"/>
    <w:rsid w:val="001118F1"/>
    <w:rsid w:val="001B5A2B"/>
    <w:rsid w:val="001B7A68"/>
    <w:rsid w:val="001C7E7B"/>
    <w:rsid w:val="001D1FCC"/>
    <w:rsid w:val="001D2A4B"/>
    <w:rsid w:val="001D362A"/>
    <w:rsid w:val="001F1D30"/>
    <w:rsid w:val="0020147A"/>
    <w:rsid w:val="00203FF0"/>
    <w:rsid w:val="00216F30"/>
    <w:rsid w:val="002272D0"/>
    <w:rsid w:val="00246A1E"/>
    <w:rsid w:val="002570D4"/>
    <w:rsid w:val="00272E63"/>
    <w:rsid w:val="0028484C"/>
    <w:rsid w:val="002A0B33"/>
    <w:rsid w:val="002A61CF"/>
    <w:rsid w:val="002B11DE"/>
    <w:rsid w:val="002B5313"/>
    <w:rsid w:val="002E6EC7"/>
    <w:rsid w:val="003051FD"/>
    <w:rsid w:val="00314832"/>
    <w:rsid w:val="00323DEC"/>
    <w:rsid w:val="0034674C"/>
    <w:rsid w:val="003467AA"/>
    <w:rsid w:val="0035773E"/>
    <w:rsid w:val="003705DF"/>
    <w:rsid w:val="003926D6"/>
    <w:rsid w:val="00392D07"/>
    <w:rsid w:val="003A003F"/>
    <w:rsid w:val="003A41CB"/>
    <w:rsid w:val="003B2AFF"/>
    <w:rsid w:val="003D458B"/>
    <w:rsid w:val="004023C7"/>
    <w:rsid w:val="004079AD"/>
    <w:rsid w:val="0041550B"/>
    <w:rsid w:val="00426B1A"/>
    <w:rsid w:val="00454615"/>
    <w:rsid w:val="00462307"/>
    <w:rsid w:val="004B106B"/>
    <w:rsid w:val="004F0629"/>
    <w:rsid w:val="004F1359"/>
    <w:rsid w:val="005043DC"/>
    <w:rsid w:val="0053208A"/>
    <w:rsid w:val="00546018"/>
    <w:rsid w:val="00566DD5"/>
    <w:rsid w:val="00581D18"/>
    <w:rsid w:val="00584113"/>
    <w:rsid w:val="0059142A"/>
    <w:rsid w:val="0059248F"/>
    <w:rsid w:val="005D4259"/>
    <w:rsid w:val="00611417"/>
    <w:rsid w:val="006252A6"/>
    <w:rsid w:val="00645268"/>
    <w:rsid w:val="00657AD1"/>
    <w:rsid w:val="00661F9C"/>
    <w:rsid w:val="006A5146"/>
    <w:rsid w:val="006B22CE"/>
    <w:rsid w:val="006E7CCF"/>
    <w:rsid w:val="0070540A"/>
    <w:rsid w:val="00705A2F"/>
    <w:rsid w:val="00717C17"/>
    <w:rsid w:val="0073775D"/>
    <w:rsid w:val="00777DBE"/>
    <w:rsid w:val="007A320C"/>
    <w:rsid w:val="007B0A8C"/>
    <w:rsid w:val="007B54E9"/>
    <w:rsid w:val="007E2BB4"/>
    <w:rsid w:val="007E6527"/>
    <w:rsid w:val="007F038B"/>
    <w:rsid w:val="00831263"/>
    <w:rsid w:val="00860ED9"/>
    <w:rsid w:val="00862CDC"/>
    <w:rsid w:val="0088380B"/>
    <w:rsid w:val="00885A74"/>
    <w:rsid w:val="008A1991"/>
    <w:rsid w:val="008B3BB2"/>
    <w:rsid w:val="008C06D7"/>
    <w:rsid w:val="0090467E"/>
    <w:rsid w:val="009256F2"/>
    <w:rsid w:val="009279DF"/>
    <w:rsid w:val="0093752F"/>
    <w:rsid w:val="009449CA"/>
    <w:rsid w:val="00966529"/>
    <w:rsid w:val="00971E8F"/>
    <w:rsid w:val="0097658D"/>
    <w:rsid w:val="009868CC"/>
    <w:rsid w:val="009961A9"/>
    <w:rsid w:val="009A7E3E"/>
    <w:rsid w:val="009B1AA6"/>
    <w:rsid w:val="009D01D7"/>
    <w:rsid w:val="009E4415"/>
    <w:rsid w:val="009E7A27"/>
    <w:rsid w:val="00A02492"/>
    <w:rsid w:val="00A21C62"/>
    <w:rsid w:val="00A24066"/>
    <w:rsid w:val="00A540FB"/>
    <w:rsid w:val="00A808EB"/>
    <w:rsid w:val="00A84A96"/>
    <w:rsid w:val="00A95A22"/>
    <w:rsid w:val="00AA0A8D"/>
    <w:rsid w:val="00AC1064"/>
    <w:rsid w:val="00AE5BCE"/>
    <w:rsid w:val="00AE7606"/>
    <w:rsid w:val="00B05F95"/>
    <w:rsid w:val="00B133C9"/>
    <w:rsid w:val="00B20445"/>
    <w:rsid w:val="00B43881"/>
    <w:rsid w:val="00B4717E"/>
    <w:rsid w:val="00B74FF8"/>
    <w:rsid w:val="00BB0730"/>
    <w:rsid w:val="00BB0A4C"/>
    <w:rsid w:val="00BC41EF"/>
    <w:rsid w:val="00BD16F2"/>
    <w:rsid w:val="00BD620B"/>
    <w:rsid w:val="00BE6A2F"/>
    <w:rsid w:val="00BF3EB2"/>
    <w:rsid w:val="00BF5C8F"/>
    <w:rsid w:val="00C24A5E"/>
    <w:rsid w:val="00C453DA"/>
    <w:rsid w:val="00C666C5"/>
    <w:rsid w:val="00C8038F"/>
    <w:rsid w:val="00C80F99"/>
    <w:rsid w:val="00C9241D"/>
    <w:rsid w:val="00C941A7"/>
    <w:rsid w:val="00CC3B6C"/>
    <w:rsid w:val="00CD4311"/>
    <w:rsid w:val="00D27A1F"/>
    <w:rsid w:val="00D3207C"/>
    <w:rsid w:val="00D571C0"/>
    <w:rsid w:val="00D859DB"/>
    <w:rsid w:val="00D97940"/>
    <w:rsid w:val="00DB64C4"/>
    <w:rsid w:val="00DD26F7"/>
    <w:rsid w:val="00DE3EB6"/>
    <w:rsid w:val="00DF4DDA"/>
    <w:rsid w:val="00DF7521"/>
    <w:rsid w:val="00E12449"/>
    <w:rsid w:val="00E43F3D"/>
    <w:rsid w:val="00E679EF"/>
    <w:rsid w:val="00E7142F"/>
    <w:rsid w:val="00E71870"/>
    <w:rsid w:val="00E85000"/>
    <w:rsid w:val="00E95EFD"/>
    <w:rsid w:val="00EC0C66"/>
    <w:rsid w:val="00EC66C2"/>
    <w:rsid w:val="00EE50AF"/>
    <w:rsid w:val="00EE7F8D"/>
    <w:rsid w:val="00EF25A4"/>
    <w:rsid w:val="00EF424E"/>
    <w:rsid w:val="00F05A13"/>
    <w:rsid w:val="00F102A8"/>
    <w:rsid w:val="00F42E51"/>
    <w:rsid w:val="00F45088"/>
    <w:rsid w:val="00F560AA"/>
    <w:rsid w:val="00F74E61"/>
    <w:rsid w:val="00F802D4"/>
    <w:rsid w:val="00F8484C"/>
    <w:rsid w:val="00F96B9F"/>
    <w:rsid w:val="00FC6236"/>
    <w:rsid w:val="00FD74C5"/>
    <w:rsid w:val="00FD7ED9"/>
    <w:rsid w:val="00FE4F2A"/>
    <w:rsid w:val="00FF0AAA"/>
    <w:rsid w:val="00FF12FF"/>
    <w:rsid w:val="00FF5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59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B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DB"/>
  </w:style>
  <w:style w:type="paragraph" w:styleId="Footer">
    <w:name w:val="footer"/>
    <w:basedOn w:val="Normal"/>
    <w:link w:val="Foot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DB"/>
  </w:style>
  <w:style w:type="table" w:styleId="TableGrid">
    <w:name w:val="Table Grid"/>
    <w:basedOn w:val="TableNormal"/>
    <w:uiPriority w:val="59"/>
    <w:rsid w:val="00D9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E4415"/>
    <w:rPr>
      <w:color w:val="0000FF"/>
      <w:u w:val="single"/>
    </w:rPr>
  </w:style>
  <w:style w:type="character" w:customStyle="1" w:styleId="aqj">
    <w:name w:val="aqj"/>
    <w:basedOn w:val="DefaultParagraphFont"/>
    <w:rsid w:val="00705A2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38B"/>
  </w:style>
  <w:style w:type="character" w:customStyle="1" w:styleId="DateChar">
    <w:name w:val="Date Char"/>
    <w:basedOn w:val="DefaultParagraphFont"/>
    <w:link w:val="Date"/>
    <w:uiPriority w:val="99"/>
    <w:semiHidden/>
    <w:rsid w:val="007F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C82264A-3722-2F44-B4BD-ACF1A626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Jacobs</dc:creator>
  <cp:keywords/>
  <dc:description/>
  <cp:lastModifiedBy>Microsoft Office User</cp:lastModifiedBy>
  <cp:revision>2</cp:revision>
  <cp:lastPrinted>2018-09-18T14:42:00Z</cp:lastPrinted>
  <dcterms:created xsi:type="dcterms:W3CDTF">2020-09-21T22:08:00Z</dcterms:created>
  <dcterms:modified xsi:type="dcterms:W3CDTF">2020-09-21T22:08:00Z</dcterms:modified>
</cp:coreProperties>
</file>